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4FE3" w14:textId="77777777" w:rsidR="005F2190" w:rsidRPr="00925475" w:rsidRDefault="005F2190" w:rsidP="005F219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ozdanie</w:t>
      </w:r>
    </w:p>
    <w:p w14:paraId="77008337" w14:textId="13D08F6B" w:rsidR="005F2190" w:rsidRPr="00925475" w:rsidRDefault="005F2190" w:rsidP="005F21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ziałalności Komisji </w:t>
      </w:r>
      <w:r w:rsidR="00D96B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lityki Społecznej </w:t>
      </w:r>
      <w:r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Miejskiej </w:t>
      </w:r>
      <w:r w:rsidR="00925475"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zechowicach-Dziedzicach za 20</w:t>
      </w:r>
      <w:r w:rsidR="00FF22D9"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C68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4624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254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k</w:t>
      </w:r>
    </w:p>
    <w:p w14:paraId="69B6C752" w14:textId="77777777" w:rsidR="005F2190" w:rsidRPr="00D842A3" w:rsidRDefault="005F2190" w:rsidP="005F219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0975D3" w14:textId="45F8FBED" w:rsidR="0000660D" w:rsidRPr="00E720F6" w:rsidRDefault="00D842A3" w:rsidP="0092547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60D">
        <w:rPr>
          <w:rFonts w:ascii="Times New Roman" w:hAnsi="Times New Roman"/>
          <w:sz w:val="24"/>
          <w:szCs w:val="24"/>
        </w:rPr>
        <w:t>W</w:t>
      </w:r>
      <w:r w:rsidR="00AC6802">
        <w:rPr>
          <w:rFonts w:ascii="Times New Roman" w:hAnsi="Times New Roman"/>
          <w:sz w:val="24"/>
          <w:szCs w:val="24"/>
        </w:rPr>
        <w:t xml:space="preserve"> 2025 r. </w:t>
      </w:r>
      <w:r w:rsidR="00130ADC">
        <w:rPr>
          <w:rFonts w:ascii="Times New Roman" w:hAnsi="Times New Roman"/>
          <w:sz w:val="24"/>
          <w:szCs w:val="24"/>
        </w:rPr>
        <w:t>odbyło się 1</w:t>
      </w:r>
      <w:r w:rsidR="00AC6802">
        <w:rPr>
          <w:rFonts w:ascii="Times New Roman" w:hAnsi="Times New Roman"/>
          <w:sz w:val="24"/>
          <w:szCs w:val="24"/>
        </w:rPr>
        <w:t>2</w:t>
      </w:r>
      <w:r w:rsidR="00130ADC">
        <w:rPr>
          <w:rFonts w:ascii="Times New Roman" w:hAnsi="Times New Roman"/>
          <w:sz w:val="24"/>
          <w:szCs w:val="24"/>
        </w:rPr>
        <w:t xml:space="preserve"> posiedzeń </w:t>
      </w:r>
      <w:r w:rsidR="005F2190" w:rsidRPr="0000660D">
        <w:rPr>
          <w:rFonts w:ascii="Times New Roman" w:eastAsia="Times New Roman" w:hAnsi="Times New Roman"/>
          <w:sz w:val="24"/>
          <w:szCs w:val="24"/>
          <w:lang w:eastAsia="pl-PL"/>
        </w:rPr>
        <w:t>Komisj</w:t>
      </w:r>
      <w:r w:rsidR="00130AD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F2190" w:rsidRPr="000066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6B09">
        <w:rPr>
          <w:rFonts w:ascii="Times New Roman" w:eastAsia="Times New Roman" w:hAnsi="Times New Roman"/>
          <w:sz w:val="24"/>
          <w:szCs w:val="24"/>
          <w:lang w:eastAsia="pl-PL"/>
        </w:rPr>
        <w:t>Polityki Społecznej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t>, k</w:t>
      </w:r>
      <w:r w:rsidR="0000660D" w:rsidRPr="00910286">
        <w:rPr>
          <w:rFonts w:ascii="Times New Roman" w:eastAsia="Times New Roman" w:hAnsi="Times New Roman"/>
          <w:sz w:val="24"/>
          <w:szCs w:val="24"/>
          <w:lang w:eastAsia="pl-PL"/>
        </w:rPr>
        <w:t>omisja działała na podstawie planu pracy</w:t>
      </w:r>
      <w:r w:rsidR="0000660D" w:rsidRPr="0000660D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na 20</w:t>
      </w:r>
      <w:r w:rsidR="00DB03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0660D" w:rsidRPr="0000660D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F8479A">
        <w:rPr>
          <w:rFonts w:ascii="Times New Roman" w:eastAsia="Times New Roman" w:hAnsi="Times New Roman"/>
          <w:sz w:val="24"/>
          <w:szCs w:val="24"/>
          <w:lang w:eastAsia="pl-PL"/>
        </w:rPr>
        <w:t>ok</w:t>
      </w:r>
      <w:r w:rsidR="0000660D" w:rsidRPr="0000660D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tego uchwałą </w:t>
      </w:r>
      <w:r w:rsidR="001C202F" w:rsidRPr="00061AE3">
        <w:rPr>
          <w:rFonts w:ascii="Times New Roman" w:hAnsi="Times New Roman"/>
          <w:sz w:val="24"/>
          <w:szCs w:val="24"/>
        </w:rPr>
        <w:t xml:space="preserve">nr </w:t>
      </w:r>
      <w:r w:rsidR="001C202F">
        <w:rPr>
          <w:rFonts w:ascii="Times New Roman" w:hAnsi="Times New Roman"/>
          <w:sz w:val="24"/>
          <w:szCs w:val="24"/>
        </w:rPr>
        <w:t xml:space="preserve">XIII/142/25 </w:t>
      </w:r>
      <w:r w:rsidR="001C202F" w:rsidRPr="00061AE3">
        <w:rPr>
          <w:rFonts w:ascii="Times New Roman" w:eastAsia="Times New Roman" w:hAnsi="Times New Roman"/>
          <w:sz w:val="24"/>
          <w:szCs w:val="24"/>
          <w:lang w:eastAsia="pl-PL"/>
        </w:rPr>
        <w:t xml:space="preserve">Rady Miejskiej w Czechowicach-Dziedzicach </w:t>
      </w:r>
      <w:r w:rsidR="001C202F" w:rsidRPr="00061AE3">
        <w:rPr>
          <w:rFonts w:ascii="Times New Roman" w:hAnsi="Times New Roman"/>
          <w:sz w:val="24"/>
          <w:szCs w:val="24"/>
        </w:rPr>
        <w:t>z dnia 2</w:t>
      </w:r>
      <w:r w:rsidR="001C202F">
        <w:rPr>
          <w:rFonts w:ascii="Times New Roman" w:hAnsi="Times New Roman"/>
          <w:sz w:val="24"/>
          <w:szCs w:val="24"/>
        </w:rPr>
        <w:t>8</w:t>
      </w:r>
      <w:r w:rsidR="001C202F" w:rsidRPr="00061AE3">
        <w:rPr>
          <w:rFonts w:ascii="Times New Roman" w:hAnsi="Times New Roman"/>
          <w:sz w:val="24"/>
          <w:szCs w:val="24"/>
        </w:rPr>
        <w:t xml:space="preserve"> stycznia 202</w:t>
      </w:r>
      <w:r w:rsidR="001C202F">
        <w:rPr>
          <w:rFonts w:ascii="Times New Roman" w:hAnsi="Times New Roman"/>
          <w:sz w:val="24"/>
          <w:szCs w:val="24"/>
        </w:rPr>
        <w:t>5</w:t>
      </w:r>
      <w:r w:rsidR="001C202F" w:rsidRPr="00061AE3">
        <w:rPr>
          <w:rFonts w:ascii="Times New Roman" w:hAnsi="Times New Roman"/>
          <w:sz w:val="24"/>
          <w:szCs w:val="24"/>
        </w:rPr>
        <w:t xml:space="preserve"> r</w:t>
      </w:r>
      <w:r w:rsidR="001C202F" w:rsidRPr="00061AE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C202F" w:rsidRPr="001944FA">
        <w:rPr>
          <w:rFonts w:ascii="Times New Roman" w:eastAsia="Times New Roman" w:hAnsi="Times New Roman"/>
          <w:sz w:val="24"/>
          <w:szCs w:val="24"/>
          <w:lang w:eastAsia="pl-PL"/>
        </w:rPr>
        <w:t>w sprawie zatwierdzenia planów pracy komisji stałych Rady Miejskiej w Czechowicach-Dziedzicach na rok 2025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B7F1B">
        <w:rPr>
          <w:rFonts w:ascii="Times New Roman" w:eastAsia="Times New Roman" w:hAnsi="Times New Roman"/>
          <w:sz w:val="24"/>
          <w:szCs w:val="24"/>
          <w:lang w:eastAsia="pl-PL"/>
        </w:rPr>
        <w:t>W 202</w:t>
      </w:r>
      <w:r w:rsidR="001C202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5B7F1B">
        <w:rPr>
          <w:rFonts w:ascii="Times New Roman" w:eastAsia="Times New Roman" w:hAnsi="Times New Roman"/>
          <w:sz w:val="24"/>
          <w:szCs w:val="24"/>
          <w:lang w:eastAsia="pl-PL"/>
        </w:rPr>
        <w:t xml:space="preserve"> roku Komisja Polityki Społecznej podejmowała następujące tematy: </w:t>
      </w:r>
    </w:p>
    <w:p w14:paraId="19F9DBBF" w14:textId="77777777" w:rsidR="00F52815" w:rsidRDefault="00F52815" w:rsidP="00203A8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134F81" w14:textId="54E13DC1" w:rsidR="009D6D0C" w:rsidRPr="00AB5231" w:rsidRDefault="009D6D0C" w:rsidP="00203A8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B5231">
        <w:rPr>
          <w:rFonts w:ascii="Times New Roman" w:hAnsi="Times New Roman" w:cs="Times New Roman"/>
        </w:rPr>
        <w:t>Sprawozdanie z pracy komisji za rok 202</w:t>
      </w:r>
      <w:r w:rsidR="00582E5E">
        <w:rPr>
          <w:rFonts w:ascii="Times New Roman" w:hAnsi="Times New Roman" w:cs="Times New Roman"/>
        </w:rPr>
        <w:t>4</w:t>
      </w:r>
      <w:r w:rsidRPr="00AB5231">
        <w:rPr>
          <w:rFonts w:ascii="Times New Roman" w:hAnsi="Times New Roman" w:cs="Times New Roman"/>
        </w:rPr>
        <w:t xml:space="preserve">. </w:t>
      </w:r>
    </w:p>
    <w:p w14:paraId="78DCC3F5" w14:textId="01E30058" w:rsidR="00817ADB" w:rsidRPr="00817ADB" w:rsidRDefault="009D6D0C" w:rsidP="00817AD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B5231">
        <w:rPr>
          <w:rFonts w:ascii="Times New Roman" w:hAnsi="Times New Roman" w:cs="Times New Roman"/>
        </w:rPr>
        <w:t>Opracowanie planu pracy komisji na rok 202</w:t>
      </w:r>
      <w:r w:rsidR="00582E5E">
        <w:rPr>
          <w:rFonts w:ascii="Times New Roman" w:hAnsi="Times New Roman" w:cs="Times New Roman"/>
        </w:rPr>
        <w:t>5</w:t>
      </w:r>
      <w:r w:rsidRPr="00AB5231">
        <w:rPr>
          <w:rFonts w:ascii="Times New Roman" w:hAnsi="Times New Roman" w:cs="Times New Roman"/>
        </w:rPr>
        <w:t>.</w:t>
      </w:r>
    </w:p>
    <w:p w14:paraId="48567D59" w14:textId="77777777" w:rsidR="00817ADB" w:rsidRPr="009977EF" w:rsidRDefault="00817ADB" w:rsidP="00817AD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77EF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z Przewodniczącą Zarządu Polskiego Stowarzyszenia na rzecz osób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977EF">
        <w:rPr>
          <w:rFonts w:ascii="Times New Roman" w:eastAsia="Times New Roman" w:hAnsi="Times New Roman"/>
          <w:sz w:val="24"/>
          <w:szCs w:val="24"/>
          <w:lang w:eastAsia="pl-PL"/>
        </w:rPr>
        <w:t>z niepełnosprawnością intelektualną koło w Pszczynie z siedzibą w Piasku.   </w:t>
      </w:r>
    </w:p>
    <w:p w14:paraId="3913962D" w14:textId="77777777" w:rsidR="00817ADB" w:rsidRPr="009977EF" w:rsidRDefault="00817ADB" w:rsidP="00817AD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77EF">
        <w:rPr>
          <w:rFonts w:ascii="Times New Roman" w:eastAsia="Times New Roman" w:hAnsi="Times New Roman"/>
          <w:sz w:val="24"/>
          <w:szCs w:val="24"/>
          <w:lang w:eastAsia="pl-PL"/>
        </w:rPr>
        <w:t xml:space="preserve">Wizyta w nowym oddziale Żłobka Miejskiego. </w:t>
      </w:r>
    </w:p>
    <w:p w14:paraId="07DDBDBE" w14:textId="061EA044" w:rsidR="009D6D0C" w:rsidRPr="005D46F2" w:rsidRDefault="00817ADB" w:rsidP="005D46F2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77EF">
        <w:rPr>
          <w:rFonts w:ascii="Times New Roman" w:eastAsia="Times New Roman" w:hAnsi="Times New Roman"/>
          <w:sz w:val="24"/>
          <w:szCs w:val="24"/>
          <w:lang w:eastAsia="pl-PL"/>
        </w:rPr>
        <w:t xml:space="preserve">Funkcjonowanie świetlicy „Zatoka” oraz Noclegowni – wizyta w placówkach.  </w:t>
      </w:r>
    </w:p>
    <w:p w14:paraId="64B15C52" w14:textId="0473D428" w:rsidR="00203A86" w:rsidRPr="00203A86" w:rsidRDefault="00203A86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A86">
        <w:rPr>
          <w:rFonts w:ascii="Times New Roman" w:hAnsi="Times New Roman"/>
          <w:sz w:val="24"/>
          <w:szCs w:val="24"/>
        </w:rPr>
        <w:t>Sprawozdanie z wykonania budżetu za 202</w:t>
      </w:r>
      <w:r w:rsidR="00582E5E">
        <w:rPr>
          <w:rFonts w:ascii="Times New Roman" w:hAnsi="Times New Roman"/>
          <w:sz w:val="24"/>
          <w:szCs w:val="24"/>
        </w:rPr>
        <w:t>4</w:t>
      </w:r>
      <w:r w:rsidRPr="00203A86">
        <w:rPr>
          <w:rFonts w:ascii="Times New Roman" w:hAnsi="Times New Roman"/>
          <w:sz w:val="24"/>
          <w:szCs w:val="24"/>
        </w:rPr>
        <w:t xml:space="preserve"> rok. </w:t>
      </w:r>
    </w:p>
    <w:p w14:paraId="184F492F" w14:textId="76E6728A" w:rsidR="009B772E" w:rsidRDefault="00F65254" w:rsidP="009B77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rocznego s</w:t>
      </w:r>
      <w:r w:rsidR="00203A86" w:rsidRPr="00203A86">
        <w:rPr>
          <w:rFonts w:ascii="Times New Roman" w:hAnsi="Times New Roman"/>
          <w:sz w:val="24"/>
          <w:szCs w:val="24"/>
        </w:rPr>
        <w:t>prawozdania z realizacji zadań z zakresu wspierania rodziny za 202</w:t>
      </w:r>
      <w:r w:rsidR="00582E5E">
        <w:rPr>
          <w:rFonts w:ascii="Times New Roman" w:hAnsi="Times New Roman"/>
          <w:sz w:val="24"/>
          <w:szCs w:val="24"/>
        </w:rPr>
        <w:t>4</w:t>
      </w:r>
      <w:r w:rsidR="00203A86" w:rsidRPr="00203A86">
        <w:rPr>
          <w:rFonts w:ascii="Times New Roman" w:hAnsi="Times New Roman"/>
          <w:sz w:val="24"/>
          <w:szCs w:val="24"/>
        </w:rPr>
        <w:t xml:space="preserve"> rok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54">
        <w:rPr>
          <w:rFonts w:ascii="Arial" w:hAnsi="Arial" w:cs="Arial"/>
          <w:sz w:val="20"/>
          <w:szCs w:val="20"/>
        </w:rPr>
        <w:t xml:space="preserve"> </w:t>
      </w:r>
      <w:r w:rsidRPr="00F65254">
        <w:rPr>
          <w:rFonts w:ascii="Times New Roman" w:hAnsi="Times New Roman" w:cs="Times New Roman"/>
          <w:sz w:val="24"/>
          <w:szCs w:val="24"/>
        </w:rPr>
        <w:t>potrzeb związanych z realizacją zadań n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5254">
        <w:rPr>
          <w:rFonts w:ascii="Times New Roman" w:hAnsi="Times New Roman" w:cs="Times New Roman"/>
          <w:sz w:val="24"/>
          <w:szCs w:val="24"/>
        </w:rPr>
        <w:t xml:space="preserve"> rok</w:t>
      </w:r>
      <w:r w:rsidR="009B772E">
        <w:rPr>
          <w:rFonts w:ascii="Times New Roman" w:hAnsi="Times New Roman" w:cs="Times New Roman"/>
          <w:sz w:val="24"/>
          <w:szCs w:val="24"/>
        </w:rPr>
        <w:t>.</w:t>
      </w:r>
    </w:p>
    <w:p w14:paraId="241D16BA" w14:textId="3EB9C30D" w:rsidR="005D46F2" w:rsidRDefault="005D46F2" w:rsidP="009B77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a sytuacja związana z rynkiem </w:t>
      </w:r>
      <w:r w:rsidR="00B2029B">
        <w:rPr>
          <w:rFonts w:ascii="Times New Roman" w:hAnsi="Times New Roman" w:cs="Times New Roman"/>
          <w:sz w:val="24"/>
          <w:szCs w:val="24"/>
        </w:rPr>
        <w:t xml:space="preserve">pracy wraz z omówieniem działań podejmowanych na rzecz osób wykluczonych zawodowo (Lokalny Punkt Informacyjno-Konsultacyjny </w:t>
      </w:r>
      <w:r w:rsidR="00043598">
        <w:rPr>
          <w:rFonts w:ascii="Times New Roman" w:hAnsi="Times New Roman" w:cs="Times New Roman"/>
          <w:sz w:val="24"/>
          <w:szCs w:val="24"/>
        </w:rPr>
        <w:t xml:space="preserve">Powiatowego Urzędu Pracy w Bielsku-Białej). </w:t>
      </w:r>
    </w:p>
    <w:p w14:paraId="032F9268" w14:textId="00467860" w:rsidR="00203A86" w:rsidRPr="009B772E" w:rsidRDefault="009B772E" w:rsidP="009B77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2E">
        <w:rPr>
          <w:rFonts w:ascii="Times New Roman" w:hAnsi="Times New Roman"/>
          <w:sz w:val="24"/>
          <w:szCs w:val="24"/>
        </w:rPr>
        <w:t>O</w:t>
      </w:r>
      <w:r w:rsidR="00203A86" w:rsidRPr="009B772E">
        <w:rPr>
          <w:rFonts w:ascii="Times New Roman" w:hAnsi="Times New Roman"/>
          <w:sz w:val="24"/>
          <w:szCs w:val="24"/>
        </w:rPr>
        <w:t>cena zasobów pomocy społecznej za 202</w:t>
      </w:r>
      <w:r>
        <w:rPr>
          <w:rFonts w:ascii="Times New Roman" w:hAnsi="Times New Roman"/>
          <w:sz w:val="24"/>
          <w:szCs w:val="24"/>
        </w:rPr>
        <w:t>4</w:t>
      </w:r>
      <w:r w:rsidR="00203A86" w:rsidRPr="009B772E">
        <w:rPr>
          <w:rFonts w:ascii="Times New Roman" w:hAnsi="Times New Roman"/>
          <w:sz w:val="24"/>
          <w:szCs w:val="24"/>
        </w:rPr>
        <w:t xml:space="preserve"> rok.  </w:t>
      </w:r>
    </w:p>
    <w:p w14:paraId="08CA1618" w14:textId="78E1F6EF" w:rsidR="00E33656" w:rsidRDefault="0013250A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Raportu o stanie Gminy Czechowice-Dziedzice za 202</w:t>
      </w:r>
      <w:r w:rsidR="009B772E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rok. </w:t>
      </w:r>
    </w:p>
    <w:p w14:paraId="02738A4F" w14:textId="74D24CC8" w:rsidR="00043598" w:rsidRDefault="00043598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e </w:t>
      </w:r>
      <w:r w:rsidR="000138F3">
        <w:rPr>
          <w:rFonts w:ascii="Times New Roman" w:hAnsi="Times New Roman"/>
          <w:sz w:val="24"/>
          <w:szCs w:val="24"/>
        </w:rPr>
        <w:t xml:space="preserve">sprawozdania z realizacji Gminnego Programu Profilaktyki </w:t>
      </w:r>
      <w:r w:rsidR="000138F3">
        <w:rPr>
          <w:rFonts w:ascii="Times New Roman" w:hAnsi="Times New Roman"/>
          <w:sz w:val="24"/>
          <w:szCs w:val="24"/>
        </w:rPr>
        <w:br/>
        <w:t xml:space="preserve">i Rozwiązywania Problemów Alkoholowych oraz Programu Przeciwdziałania Narkomanii za rok 2024. </w:t>
      </w:r>
    </w:p>
    <w:p w14:paraId="5A5655F3" w14:textId="7EE0E7D8" w:rsidR="0013250A" w:rsidRDefault="0013250A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wniosków do budżetu Gminy Czechowice-Dziedzice na rok 202</w:t>
      </w:r>
      <w:r w:rsidR="009B772E">
        <w:rPr>
          <w:rFonts w:ascii="Times New Roman" w:hAnsi="Times New Roman"/>
          <w:sz w:val="24"/>
          <w:szCs w:val="24"/>
        </w:rPr>
        <w:t>6</w:t>
      </w:r>
      <w:r w:rsidR="00546969">
        <w:rPr>
          <w:rFonts w:ascii="Times New Roman" w:hAnsi="Times New Roman"/>
          <w:sz w:val="24"/>
          <w:szCs w:val="24"/>
        </w:rPr>
        <w:t xml:space="preserve">. </w:t>
      </w:r>
    </w:p>
    <w:p w14:paraId="3D468961" w14:textId="3CB6EBF6" w:rsidR="00772479" w:rsidRDefault="00772479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jonowanie Domu Pomocy Społecznej „Złota Jesień” – wizyta w placówce. </w:t>
      </w:r>
    </w:p>
    <w:p w14:paraId="675DB897" w14:textId="7E76CDFB" w:rsidR="00772479" w:rsidRDefault="00772479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umowanie dotychczasowych prac </w:t>
      </w:r>
      <w:r w:rsidR="00CD7542">
        <w:rPr>
          <w:rFonts w:ascii="Times New Roman" w:hAnsi="Times New Roman"/>
          <w:sz w:val="24"/>
          <w:szCs w:val="24"/>
        </w:rPr>
        <w:t>doraźnej komisji powołanej przez Burmistrza Czechowic-Dziedzic w celu zgłębienia problematyki związanej z używaniem środków odurzających na terenie Gminy Czechowice-Dziedzice.</w:t>
      </w:r>
    </w:p>
    <w:p w14:paraId="5D20122D" w14:textId="77777777" w:rsidR="00CD7542" w:rsidRPr="00803DE1" w:rsidRDefault="00CD7542" w:rsidP="00CD7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3DE1">
        <w:rPr>
          <w:rFonts w:ascii="Times New Roman" w:hAnsi="Times New Roman"/>
          <w:color w:val="000000" w:themeColor="text1"/>
          <w:sz w:val="24"/>
          <w:szCs w:val="24"/>
        </w:rPr>
        <w:t xml:space="preserve">Omówienie dotychczasowej i przyszłej współpracy z Powiatem Bielskim w temacie podejmowanych działań w zakresie zdrowia psychicznego. </w:t>
      </w:r>
    </w:p>
    <w:p w14:paraId="3266361E" w14:textId="77777777" w:rsidR="00CD7542" w:rsidRPr="00803DE1" w:rsidRDefault="00CD7542" w:rsidP="00CD75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3DE1">
        <w:rPr>
          <w:rFonts w:ascii="Times New Roman" w:hAnsi="Times New Roman"/>
          <w:color w:val="000000" w:themeColor="text1"/>
          <w:sz w:val="24"/>
          <w:szCs w:val="24"/>
        </w:rPr>
        <w:t>Analiza i opiniowanie projektu budżetu gminy na rok 2026.</w:t>
      </w:r>
    </w:p>
    <w:p w14:paraId="3C0D165F" w14:textId="7DD971DD" w:rsidR="00CD7542" w:rsidRDefault="00AF5226" w:rsidP="00203A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Programu Rodzina 3+ oraz zadań związanych z obsługa Karty Dużej Rodziny. </w:t>
      </w:r>
    </w:p>
    <w:p w14:paraId="0B8BCA66" w14:textId="77777777" w:rsidR="00B14F7C" w:rsidRDefault="00B14F7C" w:rsidP="00653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C0804" w14:textId="7346C829" w:rsidR="009F5DE1" w:rsidRPr="003115CA" w:rsidRDefault="009F5DE1" w:rsidP="009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CA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lityki Społecznej </w:t>
      </w:r>
      <w:r w:rsidRPr="003115CA">
        <w:rPr>
          <w:rFonts w:ascii="Times New Roman" w:eastAsia="Times New Roman" w:hAnsi="Times New Roman"/>
          <w:sz w:val="24"/>
          <w:szCs w:val="24"/>
          <w:lang w:eastAsia="pl-PL"/>
        </w:rPr>
        <w:t>na bieżąco opiniowała projekty uchwał na sesje Rady Miejskiej oraz rozpatrywała bieżąc</w:t>
      </w:r>
      <w:r w:rsidR="00AF5226">
        <w:rPr>
          <w:rFonts w:ascii="Times New Roman" w:eastAsia="Times New Roman" w:hAnsi="Times New Roman"/>
          <w:sz w:val="24"/>
          <w:szCs w:val="24"/>
          <w:lang w:eastAsia="pl-PL"/>
        </w:rPr>
        <w:t xml:space="preserve">e zagadnienia. </w:t>
      </w:r>
    </w:p>
    <w:p w14:paraId="56BD185A" w14:textId="77777777" w:rsidR="009F5DE1" w:rsidRPr="009F5DE1" w:rsidRDefault="009F5DE1" w:rsidP="009F5D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9250DE" w14:textId="3B83D7A1" w:rsidR="00610CF8" w:rsidRDefault="003115CA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5CA">
        <w:rPr>
          <w:rFonts w:ascii="Times New Roman" w:hAnsi="Times New Roman"/>
          <w:sz w:val="24"/>
          <w:szCs w:val="24"/>
        </w:rPr>
        <w:t xml:space="preserve">Komisja </w:t>
      </w:r>
      <w:r w:rsidR="00B14F7C">
        <w:rPr>
          <w:rFonts w:ascii="Times New Roman" w:eastAsia="Times New Roman" w:hAnsi="Times New Roman"/>
          <w:sz w:val="24"/>
          <w:szCs w:val="24"/>
          <w:lang w:eastAsia="pl-PL"/>
        </w:rPr>
        <w:t xml:space="preserve">Polityki Społecznej </w:t>
      </w:r>
      <w:r w:rsidR="00F97F3F">
        <w:rPr>
          <w:rFonts w:ascii="Times New Roman" w:hAnsi="Times New Roman"/>
          <w:sz w:val="24"/>
          <w:szCs w:val="24"/>
        </w:rPr>
        <w:t>wydała</w:t>
      </w:r>
      <w:r w:rsidR="001A4774">
        <w:rPr>
          <w:rFonts w:ascii="Times New Roman" w:hAnsi="Times New Roman"/>
          <w:sz w:val="24"/>
          <w:szCs w:val="24"/>
        </w:rPr>
        <w:t xml:space="preserve"> </w:t>
      </w:r>
      <w:r w:rsidR="00CD5755">
        <w:rPr>
          <w:rFonts w:ascii="Times New Roman" w:hAnsi="Times New Roman"/>
          <w:sz w:val="24"/>
          <w:szCs w:val="24"/>
        </w:rPr>
        <w:t>czternaście</w:t>
      </w:r>
      <w:r w:rsidRPr="003115CA">
        <w:rPr>
          <w:rFonts w:ascii="Times New Roman" w:hAnsi="Times New Roman"/>
          <w:sz w:val="24"/>
          <w:szCs w:val="24"/>
        </w:rPr>
        <w:t xml:space="preserve"> opinii</w:t>
      </w:r>
      <w:r w:rsidR="001A4774" w:rsidRPr="00061AE3">
        <w:rPr>
          <w:rFonts w:ascii="Times New Roman" w:hAnsi="Times New Roman"/>
          <w:sz w:val="24"/>
          <w:szCs w:val="24"/>
        </w:rPr>
        <w:t xml:space="preserve"> dotyczących projektów uchwał, </w:t>
      </w:r>
      <w:r w:rsidR="00610CF8">
        <w:rPr>
          <w:rFonts w:ascii="Times New Roman" w:hAnsi="Times New Roman"/>
          <w:sz w:val="24"/>
          <w:szCs w:val="24"/>
        </w:rPr>
        <w:t xml:space="preserve">sprawozdania z realizacji zadań z zakresu wspierania rodziny za 2024 rok, oceny zasobów pomocy społecznej za 2024 r., </w:t>
      </w:r>
      <w:r w:rsidR="001A4774" w:rsidRPr="00061AE3">
        <w:rPr>
          <w:rFonts w:ascii="Times New Roman" w:hAnsi="Times New Roman"/>
          <w:sz w:val="24"/>
          <w:szCs w:val="24"/>
        </w:rPr>
        <w:t>sprawozdania z wykonania budżetu gminy za rok 202</w:t>
      </w:r>
      <w:r w:rsidR="001C202F">
        <w:rPr>
          <w:rFonts w:ascii="Times New Roman" w:hAnsi="Times New Roman"/>
          <w:sz w:val="24"/>
          <w:szCs w:val="24"/>
        </w:rPr>
        <w:t>4</w:t>
      </w:r>
      <w:r w:rsidR="001A4774" w:rsidRPr="00061AE3">
        <w:rPr>
          <w:rFonts w:ascii="Times New Roman" w:hAnsi="Times New Roman"/>
          <w:sz w:val="24"/>
          <w:szCs w:val="24"/>
        </w:rPr>
        <w:t xml:space="preserve"> oraz </w:t>
      </w:r>
      <w:r w:rsidR="00610CF8">
        <w:rPr>
          <w:rFonts w:ascii="Times New Roman" w:hAnsi="Times New Roman"/>
          <w:sz w:val="24"/>
          <w:szCs w:val="24"/>
        </w:rPr>
        <w:br/>
      </w:r>
      <w:r w:rsidR="001A4774" w:rsidRPr="00061AE3">
        <w:rPr>
          <w:rFonts w:ascii="Times New Roman" w:hAnsi="Times New Roman"/>
          <w:sz w:val="24"/>
          <w:szCs w:val="24"/>
        </w:rPr>
        <w:t>w sprawie projektu budżetu gminy na rok 202</w:t>
      </w:r>
      <w:r w:rsidR="00C1618A">
        <w:rPr>
          <w:rFonts w:ascii="Times New Roman" w:hAnsi="Times New Roman"/>
          <w:sz w:val="24"/>
          <w:szCs w:val="24"/>
        </w:rPr>
        <w:t>6</w:t>
      </w:r>
      <w:r w:rsidR="00610CF8">
        <w:rPr>
          <w:rFonts w:ascii="Times New Roman" w:hAnsi="Times New Roman"/>
          <w:sz w:val="24"/>
          <w:szCs w:val="24"/>
        </w:rPr>
        <w:t xml:space="preserve">. </w:t>
      </w:r>
    </w:p>
    <w:p w14:paraId="2A4F0994" w14:textId="77777777" w:rsidR="006F4172" w:rsidRDefault="00610CF8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</w:t>
      </w:r>
      <w:r w:rsidRPr="003115CA">
        <w:rPr>
          <w:rFonts w:ascii="Times New Roman" w:hAnsi="Times New Roman"/>
          <w:sz w:val="24"/>
          <w:szCs w:val="24"/>
        </w:rPr>
        <w:t xml:space="preserve">Komisj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lityki Społecznej </w:t>
      </w:r>
      <w:r w:rsidR="003115CA" w:rsidRPr="003115CA">
        <w:rPr>
          <w:rFonts w:ascii="Times New Roman" w:hAnsi="Times New Roman"/>
          <w:sz w:val="24"/>
          <w:szCs w:val="24"/>
        </w:rPr>
        <w:t xml:space="preserve">wystąpiła do Burmistrza </w:t>
      </w:r>
      <w:r w:rsidR="003B04A3">
        <w:rPr>
          <w:rFonts w:ascii="Times New Roman" w:hAnsi="Times New Roman"/>
          <w:sz w:val="24"/>
          <w:szCs w:val="24"/>
        </w:rPr>
        <w:t>z</w:t>
      </w:r>
      <w:r w:rsidR="00C1618A">
        <w:rPr>
          <w:rFonts w:ascii="Times New Roman" w:hAnsi="Times New Roman"/>
          <w:sz w:val="24"/>
          <w:szCs w:val="24"/>
        </w:rPr>
        <w:t xml:space="preserve"> trzema</w:t>
      </w:r>
      <w:r w:rsidR="00640304">
        <w:rPr>
          <w:rFonts w:ascii="Times New Roman" w:hAnsi="Times New Roman"/>
          <w:sz w:val="24"/>
          <w:szCs w:val="24"/>
        </w:rPr>
        <w:t xml:space="preserve"> </w:t>
      </w:r>
      <w:r w:rsidR="00F97F3F">
        <w:rPr>
          <w:rFonts w:ascii="Times New Roman" w:hAnsi="Times New Roman"/>
          <w:sz w:val="24"/>
          <w:szCs w:val="24"/>
        </w:rPr>
        <w:t>wniosk</w:t>
      </w:r>
      <w:r w:rsidR="00640304">
        <w:rPr>
          <w:rFonts w:ascii="Times New Roman" w:hAnsi="Times New Roman"/>
          <w:sz w:val="24"/>
          <w:szCs w:val="24"/>
        </w:rPr>
        <w:t>ami</w:t>
      </w:r>
      <w:r w:rsidR="00C1618A">
        <w:rPr>
          <w:rFonts w:ascii="Times New Roman" w:hAnsi="Times New Roman"/>
          <w:sz w:val="24"/>
          <w:szCs w:val="24"/>
        </w:rPr>
        <w:t xml:space="preserve"> dotyczącymi: </w:t>
      </w:r>
    </w:p>
    <w:p w14:paraId="0D0D3DA1" w14:textId="77777777" w:rsidR="006F4172" w:rsidRDefault="006F4172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772D">
        <w:rPr>
          <w:rFonts w:ascii="Times New Roman" w:eastAsia="Times New Roman" w:hAnsi="Times New Roman"/>
          <w:bCs/>
          <w:sz w:val="24"/>
          <w:szCs w:val="24"/>
        </w:rPr>
        <w:t>zwiększeni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21772D">
        <w:rPr>
          <w:rFonts w:ascii="Times New Roman" w:eastAsia="Times New Roman" w:hAnsi="Times New Roman"/>
          <w:bCs/>
          <w:sz w:val="24"/>
          <w:szCs w:val="24"/>
        </w:rPr>
        <w:t xml:space="preserve"> w budżecie gminy kwoty na rehabilitację i terapię uczestników świetlicy terapeutycznej w Piasku prowadzonej przez Polskie Stowarzyszenie na Rzecz Osób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21772D">
        <w:rPr>
          <w:rFonts w:ascii="Times New Roman" w:eastAsia="Times New Roman" w:hAnsi="Times New Roman"/>
          <w:bCs/>
          <w:sz w:val="24"/>
          <w:szCs w:val="24"/>
        </w:rPr>
        <w:t>z Niepełnosprawnością Intelektualną Koło w Pszczynie z siedzibą w Pia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u, </w:t>
      </w:r>
    </w:p>
    <w:p w14:paraId="0CB3E013" w14:textId="6B022D19" w:rsidR="0095216B" w:rsidRDefault="006F4172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propozycji </w:t>
      </w:r>
      <w:r w:rsidR="00AE6E7F">
        <w:rPr>
          <w:rFonts w:ascii="Times New Roman" w:eastAsia="Times New Roman" w:hAnsi="Times New Roman"/>
          <w:sz w:val="24"/>
          <w:szCs w:val="24"/>
        </w:rPr>
        <w:t xml:space="preserve">wprowadzenia </w:t>
      </w:r>
      <w:r>
        <w:rPr>
          <w:rFonts w:ascii="Times New Roman" w:eastAsia="Times New Roman" w:hAnsi="Times New Roman"/>
          <w:sz w:val="24"/>
          <w:szCs w:val="24"/>
        </w:rPr>
        <w:t xml:space="preserve">zadań </w:t>
      </w:r>
      <w:r w:rsidRPr="00061AE3">
        <w:rPr>
          <w:rFonts w:ascii="Times New Roman" w:hAnsi="Times New Roman"/>
          <w:sz w:val="24"/>
          <w:szCs w:val="24"/>
        </w:rPr>
        <w:t>do budżetu gminy na rok 202</w:t>
      </w:r>
      <w:r>
        <w:rPr>
          <w:rFonts w:ascii="Times New Roman" w:hAnsi="Times New Roman"/>
          <w:sz w:val="24"/>
          <w:szCs w:val="24"/>
        </w:rPr>
        <w:t>6,</w:t>
      </w:r>
      <w:r w:rsidR="00640304">
        <w:rPr>
          <w:rFonts w:ascii="Times New Roman" w:hAnsi="Times New Roman"/>
          <w:sz w:val="24"/>
          <w:szCs w:val="24"/>
        </w:rPr>
        <w:t xml:space="preserve"> </w:t>
      </w:r>
      <w:r w:rsidR="002414F0">
        <w:rPr>
          <w:rFonts w:ascii="Times New Roman" w:hAnsi="Times New Roman"/>
          <w:sz w:val="24"/>
          <w:szCs w:val="24"/>
        </w:rPr>
        <w:t xml:space="preserve"> </w:t>
      </w:r>
    </w:p>
    <w:p w14:paraId="2B105287" w14:textId="71B059AB" w:rsidR="00AE6E7F" w:rsidRDefault="00AE6E7F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6E7F">
        <w:rPr>
          <w:rFonts w:ascii="Times New Roman" w:eastAsia="Times New Roman" w:hAnsi="Times New Roman"/>
          <w:bCs/>
          <w:iCs/>
          <w:sz w:val="24"/>
          <w:szCs w:val="24"/>
        </w:rPr>
        <w:t xml:space="preserve">przeanalizowania możliwości wprowadzenia elektronicznej formy karty Rodzina 3 + </w:t>
      </w:r>
      <w:r>
        <w:rPr>
          <w:rFonts w:ascii="Times New Roman" w:eastAsia="Times New Roman" w:hAnsi="Times New Roman"/>
          <w:bCs/>
          <w:iCs/>
          <w:sz w:val="24"/>
          <w:szCs w:val="24"/>
        </w:rPr>
        <w:br/>
      </w:r>
      <w:r w:rsidRPr="00AE6E7F">
        <w:rPr>
          <w:rFonts w:ascii="Times New Roman" w:eastAsia="Times New Roman" w:hAnsi="Times New Roman"/>
          <w:bCs/>
          <w:iCs/>
          <w:sz w:val="24"/>
          <w:szCs w:val="24"/>
        </w:rPr>
        <w:t xml:space="preserve">i powiązania programu z systemem gospodarowania odpadami komunalnymi,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w celu</w:t>
      </w:r>
      <w:r w:rsidRPr="00AE6E7F">
        <w:rPr>
          <w:rFonts w:ascii="Times New Roman" w:eastAsia="Times New Roman" w:hAnsi="Times New Roman"/>
          <w:bCs/>
          <w:iCs/>
          <w:sz w:val="24"/>
          <w:szCs w:val="24"/>
        </w:rPr>
        <w:t xml:space="preserve"> weryfikacj</w:t>
      </w:r>
      <w:r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 w:rsidRPr="00AE6E7F">
        <w:rPr>
          <w:rFonts w:ascii="Times New Roman" w:eastAsia="Times New Roman" w:hAnsi="Times New Roman"/>
          <w:bCs/>
          <w:iCs/>
          <w:sz w:val="24"/>
          <w:szCs w:val="24"/>
        </w:rPr>
        <w:t xml:space="preserve"> rodzin mieszkających na terenie gminy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p w14:paraId="6E21676E" w14:textId="77777777" w:rsidR="003115CA" w:rsidRPr="003115CA" w:rsidRDefault="003115CA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89E79E" w14:textId="6F69393B" w:rsidR="003115CA" w:rsidRPr="003115CA" w:rsidRDefault="003115CA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15CA">
        <w:rPr>
          <w:rFonts w:ascii="Times New Roman" w:eastAsia="Times New Roman" w:hAnsi="Times New Roman"/>
          <w:sz w:val="24"/>
          <w:szCs w:val="24"/>
          <w:lang w:eastAsia="pl-PL"/>
        </w:rPr>
        <w:t>Protokoły z posiedzeń  komisji  oraz opinie i wnioski przekazywane były każdorazowo po</w:t>
      </w:r>
      <w:r w:rsidR="00B14F7C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u przez Przewodniczącego</w:t>
      </w:r>
      <w:r w:rsidRPr="003115CA">
        <w:rPr>
          <w:rFonts w:ascii="Times New Roman" w:eastAsia="Times New Roman" w:hAnsi="Times New Roman"/>
          <w:sz w:val="24"/>
          <w:szCs w:val="24"/>
          <w:lang w:eastAsia="pl-PL"/>
        </w:rPr>
        <w:t xml:space="preserve"> do Burmistrza Czechowic-Dziedzic.</w:t>
      </w:r>
    </w:p>
    <w:p w14:paraId="4F87473A" w14:textId="77777777" w:rsidR="003115CA" w:rsidRPr="003115CA" w:rsidRDefault="003115CA" w:rsidP="00925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C88392" w14:textId="6C10288A" w:rsidR="003115CA" w:rsidRPr="002039A9" w:rsidRDefault="003115CA" w:rsidP="0020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15CA">
        <w:rPr>
          <w:rFonts w:ascii="Times New Roman" w:eastAsia="Times New Roman" w:hAnsi="Times New Roman"/>
          <w:sz w:val="24"/>
          <w:szCs w:val="24"/>
          <w:lang w:eastAsia="pl-PL"/>
        </w:rPr>
        <w:t xml:space="preserve">Na wszystkich posiedzeniach komisji było kworum upoważniające do podejmowania prawomocnych decyzji. </w:t>
      </w:r>
    </w:p>
    <w:p w14:paraId="446C6163" w14:textId="77777777" w:rsidR="00DD4189" w:rsidRDefault="00DD4189" w:rsidP="0092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D3BA9" w14:textId="77777777" w:rsidR="00AE6E7F" w:rsidRDefault="00AE6E7F" w:rsidP="0092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57D378" w14:textId="77777777" w:rsidR="00AE6E7F" w:rsidRDefault="00AE6E7F" w:rsidP="0092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CD80F9" w14:textId="77777777" w:rsidR="00AE6E7F" w:rsidRDefault="00AE6E7F" w:rsidP="00925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E0FBA5" w14:textId="5576CD0C" w:rsidR="00DD4189" w:rsidRPr="00027FD4" w:rsidRDefault="00DD4189" w:rsidP="009254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130ADC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B1F8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14F7C">
        <w:rPr>
          <w:rFonts w:ascii="Times New Roman" w:eastAsia="Times New Roman" w:hAnsi="Times New Roman"/>
          <w:sz w:val="24"/>
          <w:szCs w:val="24"/>
        </w:rPr>
        <w:t>Przewodniczący</w:t>
      </w:r>
    </w:p>
    <w:p w14:paraId="7F6A76F7" w14:textId="79E0DDC6" w:rsidR="00DD4189" w:rsidRPr="00027FD4" w:rsidRDefault="00B14F7C" w:rsidP="00925475">
      <w:pPr>
        <w:spacing w:after="0" w:line="240" w:lineRule="auto"/>
        <w:ind w:left="283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i Polityki Społecznej</w:t>
      </w:r>
    </w:p>
    <w:p w14:paraId="3262D3C6" w14:textId="77777777" w:rsidR="00DD4189" w:rsidRDefault="00DD4189" w:rsidP="009254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27FD4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14:paraId="14631817" w14:textId="46F82B57" w:rsidR="00DD4189" w:rsidRPr="00027FD4" w:rsidRDefault="00DD4189" w:rsidP="009254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C0986">
        <w:rPr>
          <w:rFonts w:ascii="Times New Roman" w:eastAsia="Times New Roman" w:hAnsi="Times New Roman"/>
          <w:sz w:val="24"/>
          <w:szCs w:val="24"/>
        </w:rPr>
        <w:t xml:space="preserve">Łukasz </w:t>
      </w:r>
      <w:proofErr w:type="spellStart"/>
      <w:r w:rsidR="009C0986">
        <w:rPr>
          <w:rFonts w:ascii="Times New Roman" w:eastAsia="Times New Roman" w:hAnsi="Times New Roman"/>
          <w:sz w:val="24"/>
          <w:szCs w:val="24"/>
        </w:rPr>
        <w:t>Dobucki</w:t>
      </w:r>
      <w:proofErr w:type="spellEnd"/>
      <w:r w:rsidR="009C0986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D4189" w:rsidRPr="0002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50B"/>
    <w:multiLevelType w:val="hybridMultilevel"/>
    <w:tmpl w:val="4CF23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967"/>
    <w:multiLevelType w:val="hybridMultilevel"/>
    <w:tmpl w:val="AE8CE350"/>
    <w:lvl w:ilvl="0" w:tplc="139233C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3353A"/>
    <w:multiLevelType w:val="hybridMultilevel"/>
    <w:tmpl w:val="FD682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2724E"/>
    <w:multiLevelType w:val="multilevel"/>
    <w:tmpl w:val="C97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8522AAA"/>
    <w:multiLevelType w:val="hybridMultilevel"/>
    <w:tmpl w:val="E1BA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74"/>
    <w:multiLevelType w:val="hybridMultilevel"/>
    <w:tmpl w:val="8216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A80"/>
    <w:multiLevelType w:val="hybridMultilevel"/>
    <w:tmpl w:val="9D82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2A8B"/>
    <w:multiLevelType w:val="hybridMultilevel"/>
    <w:tmpl w:val="E1681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379D4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15B53"/>
    <w:multiLevelType w:val="hybridMultilevel"/>
    <w:tmpl w:val="8B00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3121"/>
    <w:multiLevelType w:val="hybridMultilevel"/>
    <w:tmpl w:val="D6CE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EC6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5A51"/>
    <w:multiLevelType w:val="hybridMultilevel"/>
    <w:tmpl w:val="760A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2EC"/>
    <w:multiLevelType w:val="hybridMultilevel"/>
    <w:tmpl w:val="AE34B64C"/>
    <w:lvl w:ilvl="0" w:tplc="2E4C9C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00134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6C406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F3708"/>
    <w:multiLevelType w:val="hybridMultilevel"/>
    <w:tmpl w:val="51F80A8E"/>
    <w:lvl w:ilvl="0" w:tplc="29BC6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C69"/>
    <w:multiLevelType w:val="hybridMultilevel"/>
    <w:tmpl w:val="6BC8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00AB8"/>
    <w:multiLevelType w:val="hybridMultilevel"/>
    <w:tmpl w:val="4036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273"/>
    <w:multiLevelType w:val="hybridMultilevel"/>
    <w:tmpl w:val="AEC2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DE"/>
    <w:multiLevelType w:val="multilevel"/>
    <w:tmpl w:val="7B7E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476F"/>
    <w:multiLevelType w:val="hybridMultilevel"/>
    <w:tmpl w:val="9F3C4FC0"/>
    <w:lvl w:ilvl="0" w:tplc="EBB04B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A7F"/>
    <w:multiLevelType w:val="hybridMultilevel"/>
    <w:tmpl w:val="1038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38666">
    <w:abstractNumId w:val="17"/>
  </w:num>
  <w:num w:numId="2" w16cid:durableId="1076436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432009">
    <w:abstractNumId w:val="9"/>
  </w:num>
  <w:num w:numId="4" w16cid:durableId="1517963050">
    <w:abstractNumId w:val="3"/>
  </w:num>
  <w:num w:numId="5" w16cid:durableId="793208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225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0340951">
    <w:abstractNumId w:val="21"/>
  </w:num>
  <w:num w:numId="8" w16cid:durableId="140465177">
    <w:abstractNumId w:val="18"/>
  </w:num>
  <w:num w:numId="9" w16cid:durableId="1296980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450540">
    <w:abstractNumId w:val="10"/>
  </w:num>
  <w:num w:numId="11" w16cid:durableId="389839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290030">
    <w:abstractNumId w:val="13"/>
  </w:num>
  <w:num w:numId="13" w16cid:durableId="624821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789210">
    <w:abstractNumId w:val="24"/>
  </w:num>
  <w:num w:numId="15" w16cid:durableId="335498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6202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729618">
    <w:abstractNumId w:val="0"/>
  </w:num>
  <w:num w:numId="18" w16cid:durableId="1515801519">
    <w:abstractNumId w:val="11"/>
  </w:num>
  <w:num w:numId="19" w16cid:durableId="1677269069">
    <w:abstractNumId w:val="7"/>
  </w:num>
  <w:num w:numId="20" w16cid:durableId="393085509">
    <w:abstractNumId w:val="5"/>
  </w:num>
  <w:num w:numId="21" w16cid:durableId="1004555942">
    <w:abstractNumId w:val="25"/>
  </w:num>
  <w:num w:numId="22" w16cid:durableId="1430084712">
    <w:abstractNumId w:val="20"/>
  </w:num>
  <w:num w:numId="23" w16cid:durableId="1618368728">
    <w:abstractNumId w:val="4"/>
  </w:num>
  <w:num w:numId="24" w16cid:durableId="1363243995">
    <w:abstractNumId w:val="22"/>
  </w:num>
  <w:num w:numId="25" w16cid:durableId="1830515246">
    <w:abstractNumId w:val="8"/>
  </w:num>
  <w:num w:numId="26" w16cid:durableId="1976527074">
    <w:abstractNumId w:val="12"/>
  </w:num>
  <w:num w:numId="27" w16cid:durableId="297690360">
    <w:abstractNumId w:val="1"/>
  </w:num>
  <w:num w:numId="28" w16cid:durableId="156193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3997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34E"/>
    <w:rsid w:val="00005DA1"/>
    <w:rsid w:val="0000660D"/>
    <w:rsid w:val="000138F3"/>
    <w:rsid w:val="00030266"/>
    <w:rsid w:val="00043598"/>
    <w:rsid w:val="00064E34"/>
    <w:rsid w:val="000B0601"/>
    <w:rsid w:val="000C6A98"/>
    <w:rsid w:val="00126542"/>
    <w:rsid w:val="00130ADC"/>
    <w:rsid w:val="0013250A"/>
    <w:rsid w:val="00155356"/>
    <w:rsid w:val="00165DF1"/>
    <w:rsid w:val="00184E41"/>
    <w:rsid w:val="001A4774"/>
    <w:rsid w:val="001C202F"/>
    <w:rsid w:val="001E5FEB"/>
    <w:rsid w:val="002039A9"/>
    <w:rsid w:val="00203A86"/>
    <w:rsid w:val="00235E1C"/>
    <w:rsid w:val="002414F0"/>
    <w:rsid w:val="00285C72"/>
    <w:rsid w:val="002C1CCA"/>
    <w:rsid w:val="003115CA"/>
    <w:rsid w:val="003474B2"/>
    <w:rsid w:val="00360777"/>
    <w:rsid w:val="003B04A3"/>
    <w:rsid w:val="003D1A73"/>
    <w:rsid w:val="004344EE"/>
    <w:rsid w:val="004624FB"/>
    <w:rsid w:val="004678C3"/>
    <w:rsid w:val="0049652F"/>
    <w:rsid w:val="004E7604"/>
    <w:rsid w:val="00500848"/>
    <w:rsid w:val="0053186C"/>
    <w:rsid w:val="00546969"/>
    <w:rsid w:val="00546A18"/>
    <w:rsid w:val="00582E5E"/>
    <w:rsid w:val="005A7ECF"/>
    <w:rsid w:val="005B1F8C"/>
    <w:rsid w:val="005B7F1B"/>
    <w:rsid w:val="005D46F2"/>
    <w:rsid w:val="005D4876"/>
    <w:rsid w:val="005D6CA3"/>
    <w:rsid w:val="005F0D12"/>
    <w:rsid w:val="005F2190"/>
    <w:rsid w:val="00610CF8"/>
    <w:rsid w:val="00640304"/>
    <w:rsid w:val="00653DC6"/>
    <w:rsid w:val="0069498C"/>
    <w:rsid w:val="006F4172"/>
    <w:rsid w:val="00725390"/>
    <w:rsid w:val="007559D0"/>
    <w:rsid w:val="00772479"/>
    <w:rsid w:val="007F134E"/>
    <w:rsid w:val="00802D95"/>
    <w:rsid w:val="00817ADB"/>
    <w:rsid w:val="00880866"/>
    <w:rsid w:val="00897730"/>
    <w:rsid w:val="008A2628"/>
    <w:rsid w:val="008B18FE"/>
    <w:rsid w:val="008D7650"/>
    <w:rsid w:val="00910286"/>
    <w:rsid w:val="00925475"/>
    <w:rsid w:val="00945207"/>
    <w:rsid w:val="0095216B"/>
    <w:rsid w:val="009B772E"/>
    <w:rsid w:val="009C0986"/>
    <w:rsid w:val="009D6D0C"/>
    <w:rsid w:val="009F5DE1"/>
    <w:rsid w:val="00A64403"/>
    <w:rsid w:val="00A64E73"/>
    <w:rsid w:val="00A85F65"/>
    <w:rsid w:val="00AB2213"/>
    <w:rsid w:val="00AB5231"/>
    <w:rsid w:val="00AB790A"/>
    <w:rsid w:val="00AC6802"/>
    <w:rsid w:val="00AE6E7F"/>
    <w:rsid w:val="00AF5226"/>
    <w:rsid w:val="00B14F7C"/>
    <w:rsid w:val="00B2029B"/>
    <w:rsid w:val="00B41B7D"/>
    <w:rsid w:val="00B46DA1"/>
    <w:rsid w:val="00BB7EF1"/>
    <w:rsid w:val="00C1618A"/>
    <w:rsid w:val="00C205DF"/>
    <w:rsid w:val="00C57F64"/>
    <w:rsid w:val="00CB6993"/>
    <w:rsid w:val="00CD5755"/>
    <w:rsid w:val="00CD7542"/>
    <w:rsid w:val="00D22FFD"/>
    <w:rsid w:val="00D842A3"/>
    <w:rsid w:val="00D96B09"/>
    <w:rsid w:val="00DB03F2"/>
    <w:rsid w:val="00DD4189"/>
    <w:rsid w:val="00DE391D"/>
    <w:rsid w:val="00E33656"/>
    <w:rsid w:val="00E720F6"/>
    <w:rsid w:val="00ED6306"/>
    <w:rsid w:val="00F42FDB"/>
    <w:rsid w:val="00F52815"/>
    <w:rsid w:val="00F65254"/>
    <w:rsid w:val="00F8479A"/>
    <w:rsid w:val="00F97F3F"/>
    <w:rsid w:val="00FE0D4E"/>
    <w:rsid w:val="00FF22D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F134"/>
  <w15:docId w15:val="{49CEAAF5-E739-454B-A640-E27044CE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1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B04A3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8F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B03F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">
    <w:name w:val="List"/>
    <w:basedOn w:val="Normalny"/>
    <w:uiPriority w:val="99"/>
    <w:unhideWhenUsed/>
    <w:rsid w:val="00D96B09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6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3D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7281-C1EC-4F78-B228-4BF53F9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ierkot</dc:creator>
  <cp:lastModifiedBy>Biuro Rady Miejskiej w Czechowicach-Dziedzicach</cp:lastModifiedBy>
  <cp:revision>16</cp:revision>
  <cp:lastPrinted>2024-01-11T12:12:00Z</cp:lastPrinted>
  <dcterms:created xsi:type="dcterms:W3CDTF">2021-01-18T21:53:00Z</dcterms:created>
  <dcterms:modified xsi:type="dcterms:W3CDTF">2026-01-16T09:48:00Z</dcterms:modified>
</cp:coreProperties>
</file>